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D8C6B" w14:textId="77777777" w:rsidR="000D77E3" w:rsidRDefault="00412378" w:rsidP="000D77E3">
      <w:pPr>
        <w:pStyle w:val="a3"/>
      </w:pPr>
      <w:r>
        <w:rPr>
          <w:rFonts w:hint="eastAsia"/>
        </w:rPr>
        <w:t>三目並べ基本仕様書</w:t>
      </w:r>
    </w:p>
    <w:p w14:paraId="450B20C6" w14:textId="77777777" w:rsidR="000D77E3" w:rsidRDefault="000D77E3" w:rsidP="000D77E3">
      <w:pPr>
        <w:pStyle w:val="a3"/>
        <w:rPr>
          <w:sz w:val="36"/>
          <w:szCs w:val="36"/>
        </w:rPr>
      </w:pPr>
    </w:p>
    <w:p w14:paraId="0DE160A2" w14:textId="6C17F354" w:rsidR="006522F4" w:rsidRPr="006522F4" w:rsidRDefault="000D77E3" w:rsidP="006522F4">
      <w:pPr>
        <w:jc w:val="center"/>
        <w:rPr>
          <w:sz w:val="36"/>
          <w:szCs w:val="36"/>
        </w:rPr>
        <w:sectPr w:rsidR="006522F4" w:rsidRPr="006522F4" w:rsidSect="000E484F">
          <w:footerReference w:type="default" r:id="rId9"/>
          <w:footerReference w:type="first" r:id="rId10"/>
          <w:type w:val="continuous"/>
          <w:pgSz w:w="11906" w:h="16838" w:code="9"/>
          <w:pgMar w:top="1440" w:right="1077" w:bottom="1440" w:left="1077" w:header="851" w:footer="992" w:gutter="0"/>
          <w:cols w:space="425"/>
          <w:vAlign w:val="center"/>
          <w:titlePg/>
          <w:docGrid w:type="linesAndChars" w:linePitch="360"/>
        </w:sectPr>
      </w:pPr>
      <w:r w:rsidRPr="000D77E3">
        <w:rPr>
          <w:rFonts w:hint="eastAsia"/>
          <w:sz w:val="36"/>
          <w:szCs w:val="36"/>
        </w:rPr>
        <w:t>2024/05/08</w:t>
      </w:r>
      <w:r w:rsidRPr="000D77E3">
        <w:rPr>
          <w:sz w:val="36"/>
          <w:szCs w:val="36"/>
        </w:rPr>
        <w:br/>
      </w:r>
      <w:r w:rsidR="00F20115">
        <w:rPr>
          <w:rFonts w:hint="eastAsia"/>
          <w:sz w:val="36"/>
          <w:szCs w:val="36"/>
        </w:rPr>
        <w:t>Iチーム</w:t>
      </w:r>
      <w:r w:rsidRPr="000D77E3">
        <w:rPr>
          <w:rFonts w:hint="eastAsia"/>
          <w:sz w:val="36"/>
          <w:szCs w:val="36"/>
        </w:rPr>
        <w:t>メンバー</w:t>
      </w:r>
      <w:r w:rsidRPr="000D77E3">
        <w:rPr>
          <w:sz w:val="36"/>
          <w:szCs w:val="36"/>
        </w:rPr>
        <w:br/>
      </w:r>
      <w:r w:rsidRPr="000D77E3">
        <w:rPr>
          <w:rFonts w:hint="eastAsia"/>
          <w:sz w:val="36"/>
          <w:szCs w:val="36"/>
        </w:rPr>
        <w:t>杉友泰宣　藤井健</w:t>
      </w:r>
      <w:r w:rsidR="006522F4">
        <w:rPr>
          <w:lang w:val="ja-JP"/>
        </w:rPr>
        <w:br/>
      </w:r>
    </w:p>
    <w:sdt>
      <w:sdtPr>
        <w:rPr>
          <w:rFonts w:asciiTheme="minorHAnsi" w:eastAsiaTheme="minorEastAsia" w:hAnsiTheme="minorHAnsi" w:cstheme="minorBidi"/>
          <w:spacing w:val="0"/>
          <w:kern w:val="2"/>
          <w:sz w:val="22"/>
          <w:szCs w:val="24"/>
          <w:lang w:val="ja-JP"/>
        </w:rPr>
        <w:id w:val="-122829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FB028" w14:textId="50523972" w:rsidR="00412378" w:rsidRPr="00F20115" w:rsidRDefault="00F20115" w:rsidP="000E484F">
          <w:pPr>
            <w:pStyle w:val="a3"/>
            <w:rPr>
              <w:sz w:val="40"/>
              <w:szCs w:val="40"/>
            </w:rPr>
          </w:pPr>
          <w:r w:rsidRPr="00F20115">
            <w:rPr>
              <w:sz w:val="40"/>
              <w:szCs w:val="40"/>
            </w:rPr>
            <w:t>目次</w:t>
          </w:r>
        </w:p>
        <w:p w14:paraId="0ED69B6F" w14:textId="57AAA709" w:rsidR="0095005A" w:rsidRDefault="00670261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6" \h \z \u </w:instrText>
          </w:r>
          <w:r>
            <w:rPr>
              <w:sz w:val="28"/>
              <w:szCs w:val="28"/>
            </w:rPr>
            <w:fldChar w:fldCharType="separate"/>
          </w:r>
          <w:hyperlink w:anchor="_Toc166227195" w:history="1">
            <w:r w:rsidR="0095005A" w:rsidRPr="00A60A86">
              <w:rPr>
                <w:rStyle w:val="ab"/>
                <w:noProof/>
              </w:rPr>
              <w:t>1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概要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5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5A15B68F" w14:textId="711C490C" w:rsidR="0095005A" w:rsidRDefault="0088097A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196" w:history="1">
            <w:r w:rsidR="0095005A" w:rsidRPr="00A60A86">
              <w:rPr>
                <w:rStyle w:val="ab"/>
                <w:noProof/>
              </w:rPr>
              <w:t>2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6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E095F7F" w14:textId="23D9A896" w:rsidR="0095005A" w:rsidRDefault="0088097A">
          <w:pPr>
            <w:pStyle w:val="25"/>
            <w:rPr>
              <w:noProof/>
            </w:rPr>
          </w:pPr>
          <w:hyperlink w:anchor="_Toc166227197" w:history="1">
            <w:r w:rsidR="0095005A" w:rsidRPr="00A60A86">
              <w:rPr>
                <w:rStyle w:val="ab"/>
                <w:noProof/>
              </w:rPr>
              <w:t>2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入力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7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18A152EC" w14:textId="3A8820A0" w:rsidR="0095005A" w:rsidRDefault="0088097A">
          <w:pPr>
            <w:pStyle w:val="31"/>
          </w:pPr>
          <w:hyperlink w:anchor="_Toc166227198" w:history="1">
            <w:r w:rsidR="0095005A" w:rsidRPr="00A60A86">
              <w:rPr>
                <w:rStyle w:val="ab"/>
              </w:rPr>
              <w:t>2.1.1</w:t>
            </w:r>
            <w:r w:rsidR="0095005A">
              <w:tab/>
            </w:r>
            <w:r w:rsidR="0095005A" w:rsidRPr="00A60A86">
              <w:rPr>
                <w:rStyle w:val="ab"/>
              </w:rPr>
              <w:t>プレイヤー名入力</w:t>
            </w:r>
            <w:r w:rsidR="0095005A">
              <w:rPr>
                <w:webHidden/>
              </w:rPr>
              <w:tab/>
            </w:r>
            <w:r w:rsidR="0095005A">
              <w:rPr>
                <w:webHidden/>
              </w:rPr>
              <w:fldChar w:fldCharType="begin"/>
            </w:r>
            <w:r w:rsidR="0095005A">
              <w:rPr>
                <w:webHidden/>
              </w:rPr>
              <w:instrText xml:space="preserve"> PAGEREF _Toc166227198 \h </w:instrText>
            </w:r>
            <w:r w:rsidR="0095005A">
              <w:rPr>
                <w:webHidden/>
              </w:rPr>
            </w:r>
            <w:r w:rsidR="0095005A">
              <w:rPr>
                <w:webHidden/>
              </w:rPr>
              <w:fldChar w:fldCharType="separate"/>
            </w:r>
            <w:r w:rsidR="0095005A">
              <w:rPr>
                <w:webHidden/>
              </w:rPr>
              <w:t>4</w:t>
            </w:r>
            <w:r w:rsidR="0095005A">
              <w:rPr>
                <w:webHidden/>
              </w:rPr>
              <w:fldChar w:fldCharType="end"/>
            </w:r>
          </w:hyperlink>
        </w:p>
        <w:p w14:paraId="7FF6DBA8" w14:textId="3A19C2CA" w:rsidR="0095005A" w:rsidRDefault="0088097A">
          <w:pPr>
            <w:pStyle w:val="31"/>
          </w:pPr>
          <w:hyperlink w:anchor="_Toc166227199" w:history="1">
            <w:r w:rsidR="0095005A" w:rsidRPr="00A60A86">
              <w:rPr>
                <w:rStyle w:val="ab"/>
              </w:rPr>
              <w:t>2.1.2</w:t>
            </w:r>
            <w:r w:rsidR="0095005A">
              <w:tab/>
            </w:r>
            <w:r w:rsidR="0095005A" w:rsidRPr="00A60A86">
              <w:rPr>
                <w:rStyle w:val="ab"/>
              </w:rPr>
              <w:t>数値入力</w:t>
            </w:r>
            <w:r w:rsidR="0095005A">
              <w:rPr>
                <w:webHidden/>
              </w:rPr>
              <w:tab/>
            </w:r>
            <w:r w:rsidR="0095005A">
              <w:rPr>
                <w:webHidden/>
              </w:rPr>
              <w:fldChar w:fldCharType="begin"/>
            </w:r>
            <w:r w:rsidR="0095005A">
              <w:rPr>
                <w:webHidden/>
              </w:rPr>
              <w:instrText xml:space="preserve"> PAGEREF _Toc166227199 \h </w:instrText>
            </w:r>
            <w:r w:rsidR="0095005A">
              <w:rPr>
                <w:webHidden/>
              </w:rPr>
            </w:r>
            <w:r w:rsidR="0095005A">
              <w:rPr>
                <w:webHidden/>
              </w:rPr>
              <w:fldChar w:fldCharType="separate"/>
            </w:r>
            <w:r w:rsidR="0095005A">
              <w:rPr>
                <w:webHidden/>
              </w:rPr>
              <w:t>4</w:t>
            </w:r>
            <w:r w:rsidR="0095005A">
              <w:rPr>
                <w:webHidden/>
              </w:rPr>
              <w:fldChar w:fldCharType="end"/>
            </w:r>
          </w:hyperlink>
        </w:p>
        <w:p w14:paraId="3C55B783" w14:textId="1F21A081" w:rsidR="0095005A" w:rsidRDefault="0088097A">
          <w:pPr>
            <w:pStyle w:val="25"/>
            <w:rPr>
              <w:noProof/>
            </w:rPr>
          </w:pPr>
          <w:hyperlink w:anchor="_Toc166227200" w:history="1">
            <w:r w:rsidR="0095005A" w:rsidRPr="00A60A86">
              <w:rPr>
                <w:rStyle w:val="ab"/>
                <w:noProof/>
              </w:rPr>
              <w:t>2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出力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0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3F6E039E" w14:textId="01E59387" w:rsidR="0095005A" w:rsidRDefault="0088097A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1" w:history="1">
            <w:r w:rsidR="0095005A" w:rsidRPr="00A60A86">
              <w:rPr>
                <w:rStyle w:val="ab"/>
                <w:noProof/>
              </w:rPr>
              <w:t>2.2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三目並べ画面表示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1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A8D94DE" w14:textId="652F21E4" w:rsidR="0095005A" w:rsidRDefault="0088097A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2" w:history="1">
            <w:r w:rsidR="0095005A" w:rsidRPr="00A60A86">
              <w:rPr>
                <w:rStyle w:val="ab"/>
                <w:noProof/>
              </w:rPr>
              <w:t>2.2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結果表示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2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24950C00" w14:textId="1F840F61" w:rsidR="0095005A" w:rsidRDefault="0088097A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3" w:history="1">
            <w:r w:rsidR="0095005A" w:rsidRPr="00A60A86">
              <w:rPr>
                <w:rStyle w:val="ab"/>
                <w:noProof/>
              </w:rPr>
              <w:t>2.2.3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続行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3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4FA1F84" w14:textId="6945B12E" w:rsidR="0095005A" w:rsidRDefault="0088097A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204" w:history="1">
            <w:r w:rsidR="0095005A" w:rsidRPr="00A60A86">
              <w:rPr>
                <w:rStyle w:val="ab"/>
                <w:noProof/>
              </w:rPr>
              <w:t>3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機能フローチャート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4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5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A97B152" w14:textId="01512990" w:rsidR="0095005A" w:rsidRDefault="0088097A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205" w:history="1">
            <w:r w:rsidR="0095005A" w:rsidRPr="00A60A86">
              <w:rPr>
                <w:rStyle w:val="ab"/>
                <w:noProof/>
              </w:rPr>
              <w:t>4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画面設計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5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87A4A43" w14:textId="6B1971C6" w:rsidR="0095005A" w:rsidRDefault="0088097A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6" w:history="1">
            <w:r w:rsidR="0095005A" w:rsidRPr="00A60A86">
              <w:rPr>
                <w:rStyle w:val="ab"/>
                <w:noProof/>
              </w:rPr>
              <w:t>4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プレイヤー名入力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6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67FE461" w14:textId="74050AE9" w:rsidR="0095005A" w:rsidRDefault="0088097A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7" w:history="1">
            <w:r w:rsidR="0095005A" w:rsidRPr="00A60A86">
              <w:rPr>
                <w:rStyle w:val="ab"/>
                <w:noProof/>
              </w:rPr>
              <w:t>4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三目並べ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7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3691069" w14:textId="114299E1" w:rsidR="0095005A" w:rsidRDefault="0088097A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8" w:history="1">
            <w:r w:rsidR="0095005A" w:rsidRPr="00A60A86">
              <w:rPr>
                <w:rStyle w:val="ab"/>
                <w:noProof/>
              </w:rPr>
              <w:t>4.3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勝敗決定時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8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7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20A78EAC" w14:textId="789DA809" w:rsidR="0095005A" w:rsidRDefault="0088097A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9" w:history="1">
            <w:r w:rsidR="0095005A" w:rsidRPr="00A60A86">
              <w:rPr>
                <w:rStyle w:val="ab"/>
                <w:noProof/>
              </w:rPr>
              <w:t>4.4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終了時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9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7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4705C646" w14:textId="57192025" w:rsidR="00412378" w:rsidRDefault="00670261">
          <w:r>
            <w:rPr>
              <w:sz w:val="28"/>
              <w:szCs w:val="28"/>
            </w:rPr>
            <w:lastRenderedPageBreak/>
            <w:fldChar w:fldCharType="end"/>
          </w:r>
        </w:p>
      </w:sdtContent>
    </w:sdt>
    <w:p w14:paraId="42D0E33B" w14:textId="62AA2367" w:rsidR="00204043" w:rsidRPr="00204043" w:rsidRDefault="00412378">
      <w:pPr>
        <w:widowControl/>
      </w:pPr>
      <w:r>
        <w:br w:type="page"/>
      </w:r>
    </w:p>
    <w:p w14:paraId="151E67B8" w14:textId="29063E08" w:rsidR="008F4159" w:rsidRPr="008F4159" w:rsidRDefault="008F4159" w:rsidP="00475432">
      <w:pPr>
        <w:pStyle w:val="1"/>
      </w:pPr>
      <w:bookmarkStart w:id="0" w:name="_Toc166227195"/>
      <w:r w:rsidRPr="008F4159">
        <w:lastRenderedPageBreak/>
        <w:t>概要</w:t>
      </w:r>
      <w:bookmarkEnd w:id="0"/>
    </w:p>
    <w:p w14:paraId="0C828C0F" w14:textId="348AF024" w:rsidR="0045208D" w:rsidRPr="0045208D" w:rsidRDefault="008F4159" w:rsidP="00BE614A">
      <w:pPr>
        <w:ind w:firstLine="440"/>
      </w:pPr>
      <w:r>
        <w:t>本基本</w:t>
      </w:r>
      <w:r w:rsidR="006B7C5C">
        <w:rPr>
          <w:rFonts w:hint="eastAsia"/>
        </w:rPr>
        <w:t>仕様</w:t>
      </w:r>
      <w:r>
        <w:t>書は</w:t>
      </w:r>
      <w:r>
        <w:rPr>
          <w:rFonts w:hint="eastAsia"/>
        </w:rPr>
        <w:t>、</w:t>
      </w:r>
      <w:r w:rsidR="0024485B">
        <w:rPr>
          <w:rFonts w:hint="eastAsia"/>
        </w:rPr>
        <w:t>二人のプレイヤーが</w:t>
      </w:r>
      <w:r w:rsidR="006B7C5C">
        <w:rPr>
          <w:rFonts w:hint="eastAsia"/>
        </w:rPr>
        <w:t>交互に</w:t>
      </w:r>
      <w:r w:rsidR="0045208D">
        <w:rPr>
          <w:rFonts w:hint="eastAsia"/>
        </w:rPr>
        <w:t>縦横</w:t>
      </w:r>
      <w:r w:rsidR="0024485B">
        <w:rPr>
          <w:rFonts w:hint="eastAsia"/>
        </w:rPr>
        <w:t>それぞれ1～</w:t>
      </w:r>
      <w:r w:rsidR="0045208D">
        <w:rPr>
          <w:rFonts w:hint="eastAsia"/>
        </w:rPr>
        <w:t>3</w:t>
      </w:r>
      <w:r w:rsidR="0024485B">
        <w:rPr>
          <w:rFonts w:hint="eastAsia"/>
        </w:rPr>
        <w:t>の数字を入力し、</w:t>
      </w:r>
      <w:r w:rsidR="006B7C5C">
        <w:rPr>
          <w:rFonts w:hint="eastAsia"/>
        </w:rPr>
        <w:t>マスに「〇」または「×」を</w:t>
      </w:r>
      <w:r w:rsidR="000E484F">
        <w:rPr>
          <w:rFonts w:hint="eastAsia"/>
        </w:rPr>
        <w:t>出</w:t>
      </w:r>
      <w:r w:rsidR="006B7C5C">
        <w:rPr>
          <w:rFonts w:hint="eastAsia"/>
        </w:rPr>
        <w:t>力する</w:t>
      </w:r>
      <w:r>
        <w:rPr>
          <w:rFonts w:hint="eastAsia"/>
        </w:rPr>
        <w:t>三目並べ</w:t>
      </w:r>
      <w:r>
        <w:t>の仕様を示すものである。</w:t>
      </w:r>
    </w:p>
    <w:p w14:paraId="3856B7C6" w14:textId="77C8F2D7" w:rsidR="00204043" w:rsidRDefault="00204043" w:rsidP="00475432">
      <w:pPr>
        <w:pStyle w:val="1"/>
      </w:pPr>
      <w:bookmarkStart w:id="1" w:name="_Toc166227196"/>
      <w:r>
        <w:rPr>
          <w:rFonts w:hint="eastAsia"/>
        </w:rPr>
        <w:t>機能</w:t>
      </w:r>
      <w:bookmarkEnd w:id="1"/>
    </w:p>
    <w:p w14:paraId="20953223" w14:textId="16B11F0A" w:rsidR="006565A5" w:rsidRDefault="006565A5" w:rsidP="002C0081">
      <w:pPr>
        <w:pStyle w:val="2"/>
      </w:pPr>
      <w:bookmarkStart w:id="2" w:name="_Toc166227197"/>
      <w:r w:rsidRPr="003C05D8">
        <w:t>入力機能</w:t>
      </w:r>
      <w:bookmarkEnd w:id="2"/>
    </w:p>
    <w:p w14:paraId="74FF73FF" w14:textId="3B15B05B" w:rsidR="00A16754" w:rsidRPr="00955E38" w:rsidRDefault="00A16754" w:rsidP="002C0081">
      <w:pPr>
        <w:pStyle w:val="3"/>
      </w:pPr>
      <w:bookmarkStart w:id="3" w:name="_Toc166227198"/>
      <w:r w:rsidRPr="00955E38">
        <w:t>プレイヤー名入力</w:t>
      </w:r>
      <w:bookmarkEnd w:id="3"/>
    </w:p>
    <w:p w14:paraId="1D3D6A8B" w14:textId="25ABC3D0" w:rsidR="00A16754" w:rsidRDefault="006565A5" w:rsidP="00955E38">
      <w:pPr>
        <w:ind w:left="440" w:firstLine="840"/>
      </w:pPr>
      <w:r>
        <w:rPr>
          <w:rFonts w:hint="eastAsia"/>
        </w:rPr>
        <w:t>プレイヤー名を入力することでゲーム中の名前を決められる</w:t>
      </w:r>
      <w:r w:rsidR="00BE614A">
        <w:rPr>
          <w:rFonts w:hint="eastAsia"/>
        </w:rPr>
        <w:t>。</w:t>
      </w:r>
    </w:p>
    <w:p w14:paraId="4874D56F" w14:textId="427E594D" w:rsidR="00A16754" w:rsidRDefault="00A16754" w:rsidP="002C0081">
      <w:pPr>
        <w:pStyle w:val="3"/>
      </w:pPr>
      <w:bookmarkStart w:id="4" w:name="_Toc166227199"/>
      <w:r>
        <w:rPr>
          <w:rFonts w:hint="eastAsia"/>
        </w:rPr>
        <w:t>数値入力</w:t>
      </w:r>
      <w:bookmarkEnd w:id="4"/>
    </w:p>
    <w:p w14:paraId="4B2759DA" w14:textId="22F895B2" w:rsidR="00A16754" w:rsidRPr="00A16754" w:rsidRDefault="00A16754" w:rsidP="00955E38">
      <w:pPr>
        <w:spacing w:after="0"/>
        <w:ind w:left="440" w:firstLine="840"/>
      </w:pPr>
      <w:r>
        <w:rPr>
          <w:rFonts w:hint="eastAsia"/>
        </w:rPr>
        <w:t>縦横それぞれ1～3の値を入力する</w:t>
      </w:r>
      <w:r w:rsidR="00BE614A">
        <w:rPr>
          <w:rFonts w:hint="eastAsia"/>
        </w:rPr>
        <w:t>。</w:t>
      </w:r>
    </w:p>
    <w:p w14:paraId="73D8D565" w14:textId="54F50587" w:rsidR="00A16754" w:rsidRDefault="006565A5" w:rsidP="00670261">
      <w:pPr>
        <w:pStyle w:val="2"/>
      </w:pPr>
      <w:bookmarkStart w:id="5" w:name="_Toc166227200"/>
      <w:r w:rsidRPr="003C05D8">
        <w:rPr>
          <w:rFonts w:hint="eastAsia"/>
        </w:rPr>
        <w:t>出力</w:t>
      </w:r>
      <w:r w:rsidRPr="003C05D8">
        <w:t>機能</w:t>
      </w:r>
      <w:bookmarkEnd w:id="5"/>
    </w:p>
    <w:p w14:paraId="68F57C5B" w14:textId="24391926" w:rsidR="00A16754" w:rsidRDefault="00BE614A" w:rsidP="00670261">
      <w:pPr>
        <w:pStyle w:val="4"/>
      </w:pPr>
      <w:bookmarkStart w:id="6" w:name="_Toc166227201"/>
      <w:r>
        <w:rPr>
          <w:rFonts w:hint="eastAsia"/>
        </w:rPr>
        <w:t>三目並べ画面表示</w:t>
      </w:r>
      <w:r w:rsidR="00A16754">
        <w:rPr>
          <w:rFonts w:hint="eastAsia"/>
        </w:rPr>
        <w:t>機能</w:t>
      </w:r>
      <w:bookmarkEnd w:id="6"/>
    </w:p>
    <w:p w14:paraId="587D9381" w14:textId="7B2FD278" w:rsidR="00A16754" w:rsidRPr="00A16754" w:rsidRDefault="00A16754" w:rsidP="00955E38">
      <w:pPr>
        <w:ind w:left="840" w:firstLine="480"/>
      </w:pPr>
      <w:r>
        <w:rPr>
          <w:rFonts w:hint="eastAsia"/>
        </w:rPr>
        <w:t>入力したプレイヤー名、先攻後攻、3×3のグリッドを表示する</w:t>
      </w:r>
      <w:r w:rsidR="00670261">
        <w:tab/>
      </w:r>
      <w:r w:rsidR="00BE614A">
        <w:rPr>
          <w:rFonts w:hint="eastAsia"/>
        </w:rPr>
        <w:t>。</w:t>
      </w:r>
    </w:p>
    <w:p w14:paraId="30E8E865" w14:textId="72283F95" w:rsidR="006565A5" w:rsidRDefault="006565A5" w:rsidP="00BE614A">
      <w:pPr>
        <w:pStyle w:val="4"/>
      </w:pPr>
      <w:bookmarkStart w:id="7" w:name="_Toc166227202"/>
      <w:r>
        <w:rPr>
          <w:rFonts w:hint="eastAsia"/>
        </w:rPr>
        <w:t>結果表示機能</w:t>
      </w:r>
      <w:bookmarkEnd w:id="7"/>
    </w:p>
    <w:p w14:paraId="04323F21" w14:textId="26506F64" w:rsidR="006565A5" w:rsidRDefault="006565A5" w:rsidP="00475432">
      <w:pPr>
        <w:spacing w:after="0"/>
        <w:ind w:left="480" w:firstLine="840"/>
      </w:pPr>
      <w:r>
        <w:rPr>
          <w:rFonts w:hint="eastAsia"/>
        </w:rPr>
        <w:t>勝ったプレイヤー名、または引き分けの結果を表示する</w:t>
      </w:r>
      <w:r w:rsidR="00BE614A">
        <w:rPr>
          <w:rFonts w:hint="eastAsia"/>
        </w:rPr>
        <w:t>。</w:t>
      </w:r>
    </w:p>
    <w:p w14:paraId="664F7360" w14:textId="110A0717" w:rsidR="006565A5" w:rsidRDefault="006565A5" w:rsidP="00BE614A">
      <w:pPr>
        <w:pStyle w:val="4"/>
      </w:pPr>
      <w:bookmarkStart w:id="8" w:name="_Toc166227203"/>
      <w:r>
        <w:rPr>
          <w:rFonts w:hint="eastAsia"/>
        </w:rPr>
        <w:t>続行機能</w:t>
      </w:r>
      <w:bookmarkEnd w:id="8"/>
    </w:p>
    <w:p w14:paraId="3F79C2AA" w14:textId="583F8C94" w:rsidR="00625487" w:rsidRDefault="006565A5" w:rsidP="00475432">
      <w:pPr>
        <w:spacing w:after="0"/>
        <w:ind w:left="480" w:firstLine="840"/>
      </w:pPr>
      <w:r>
        <w:rPr>
          <w:rFonts w:hint="eastAsia"/>
        </w:rPr>
        <w:t>ゲームをもう一度遊ぶか終了することができる</w:t>
      </w:r>
      <w:r w:rsidR="00BE614A">
        <w:rPr>
          <w:rFonts w:hint="eastAsia"/>
        </w:rPr>
        <w:t>。</w:t>
      </w:r>
    </w:p>
    <w:p w14:paraId="6CE69393" w14:textId="67F6E19D" w:rsidR="003C05D8" w:rsidRPr="003C05D8" w:rsidRDefault="003C05D8" w:rsidP="003C05D8">
      <w:pPr>
        <w:widowControl/>
      </w:pPr>
      <w:r>
        <w:br w:type="page"/>
      </w:r>
    </w:p>
    <w:p w14:paraId="3E66D81B" w14:textId="674AEEF9" w:rsidR="00361BB4" w:rsidRDefault="00BE614A" w:rsidP="002C0081">
      <w:pPr>
        <w:pStyle w:val="1"/>
      </w:pPr>
      <w:bookmarkStart w:id="9" w:name="_Toc166227204"/>
      <w:r>
        <w:rPr>
          <w:rFonts w:hint="eastAsia"/>
        </w:rPr>
        <w:lastRenderedPageBreak/>
        <w:t>機能</w:t>
      </w:r>
      <w:r w:rsidR="00625487">
        <w:rPr>
          <w:rFonts w:hint="eastAsia"/>
        </w:rPr>
        <w:t>フローチャート</w:t>
      </w:r>
      <w:bookmarkEnd w:id="9"/>
    </w:p>
    <w:p w14:paraId="293813D1" w14:textId="135B4120" w:rsidR="00037260" w:rsidRPr="00037260" w:rsidRDefault="00C96F2C" w:rsidP="00037260">
      <w:r w:rsidRPr="00C96F2C">
        <w:rPr>
          <w:noProof/>
        </w:rPr>
        <w:drawing>
          <wp:inline distT="0" distB="0" distL="0" distR="0" wp14:anchorId="2EDE1403" wp14:editId="65770489">
            <wp:extent cx="6192520" cy="4740910"/>
            <wp:effectExtent l="0" t="0" r="0" b="2540"/>
            <wp:docPr id="159875899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8995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FD9F" w14:textId="5733C692" w:rsidR="00625487" w:rsidRDefault="000642DF">
      <w:pPr>
        <w:widowControl/>
      </w:pPr>
      <w:r>
        <w:br w:type="page"/>
      </w:r>
    </w:p>
    <w:p w14:paraId="3EA0178C" w14:textId="2E98C6D9" w:rsidR="00BE614A" w:rsidRPr="00B76D31" w:rsidRDefault="00625487" w:rsidP="00B76D31">
      <w:pPr>
        <w:pStyle w:val="1"/>
        <w:rPr>
          <w:rFonts w:hint="eastAsia"/>
        </w:rPr>
      </w:pPr>
      <w:bookmarkStart w:id="10" w:name="_Toc166227205"/>
      <w:r>
        <w:rPr>
          <w:rFonts w:hint="eastAsia"/>
        </w:rPr>
        <w:lastRenderedPageBreak/>
        <w:t>画面設計</w:t>
      </w:r>
      <w:bookmarkEnd w:id="10"/>
    </w:p>
    <w:p w14:paraId="476E28A8" w14:textId="668CE046" w:rsidR="009E0C1F" w:rsidRDefault="00C2264D" w:rsidP="00670261">
      <w:pPr>
        <w:pStyle w:val="5"/>
      </w:pPr>
      <w:bookmarkStart w:id="11" w:name="_Toc16622720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42958" wp14:editId="74DD15DE">
                <wp:simplePos x="0" y="0"/>
                <wp:positionH relativeFrom="column">
                  <wp:posOffset>509905</wp:posOffset>
                </wp:positionH>
                <wp:positionV relativeFrom="paragraph">
                  <wp:posOffset>304800</wp:posOffset>
                </wp:positionV>
                <wp:extent cx="2683328" cy="330200"/>
                <wp:effectExtent l="0" t="0" r="22225" b="12700"/>
                <wp:wrapNone/>
                <wp:docPr id="14956132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328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A20134" w14:textId="7C8E9B86" w:rsidR="00C2264D" w:rsidRPr="00FD207A" w:rsidRDefault="00C2264D" w:rsidP="00FD20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429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.15pt;margin-top:24pt;width:211.3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ztNQIAAIMEAAAOAAAAZHJzL2Uyb0RvYy54bWysVE1v2zAMvQ/YfxB0X+x8NGuDOEWWIsOA&#10;oC2QDj0rshQLkEVNUmJnv36UnK92PQ27KKRIP5HvkZnet7Ume+G8AlPQfi+nRBgOpTLbgv58WX65&#10;pcQHZkqmwYiCHoSn97PPn6aNnYgBVKBL4QiCGD9pbEGrEOwkyzyvRM18D6wwGJTgahbQddusdKxB&#10;9FpngzwfZw240jrgwnu8feiCdJbwpRQ8PEnpRSC6oFhbSKdL5yae2WzKJlvHbKX4sQz2D1XUTBl8&#10;9Az1wAIjO6f+gqoVd+BBhh6HOgMpFRepB+ymn7/rZl0xK1IvSI63Z5r8/4Plj/u1fXYktN+gRQEj&#10;IY31E4+XsZ9Wujr+YqUE40jh4UybaAPheDkY3w6HAxSaY2w4zFGXCJNdvrbOh+8CahKNgjqUJbHF&#10;9isfutRTSnzMg1blUmmdnDgKYqEd2TMUUYdUI4K/ydKGNAUdD2/yBPwmlobpghDaDxAQTxus+dJ7&#10;tEK7aYkqr3jZQHlAuhx0k+QtXyrsacV8eGYORwcZwnUIT3hIDVgTHC1KKnC/P7qP+agoRilpcBQL&#10;6n/tmBOU6B8Gtb7rj0ZxdpMzuvk6QMddRzbXEbOrF4BE9XHxLE9mzA/6ZEoH9StuzTy+iiFmOL5d&#10;0HAyF6FbENw6LubzlITTallYmbXlEToKExV7aV+Zs0dZAw7EI5yGlk3eqdvlxi8NzHcBpErSR547&#10;Vo/046Sn4TluZVylaz9lXf47Zn8AAAD//wMAUEsDBBQABgAIAAAAIQB7uIRi3gAAAAkBAAAPAAAA&#10;ZHJzL2Rvd25yZXYueG1sTI9BSwMxEIXvgv8hjOBFbOKqZV03W0SQopdiq+Ax3YybpZvJkqTt+u8d&#10;T/U4vI8336sXkx/EAWPqA2m4mSkQSG2wPXUaPjYv1yWIlA1ZMwRCDT+YYNGcn9WmsuFI73hY505w&#10;CaXKaHA5j5WUqXXoTZqFEYmz7xC9yXzGTtpojlzuB1koNZfe9MQfnBnx2WG7W++9BpqKmOfuLW3C&#10;uNy9Llf4tfq80vryYnp6BJFxyicY/vRZHRp22oY92SQGDaW6ZVLDXcmTOL9XxQOILYNKKZBNLf8v&#10;aH4BAAD//wMAUEsBAi0AFAAGAAgAAAAhALaDOJL+AAAA4QEAABMAAAAAAAAAAAAAAAAAAAAAAFtD&#10;b250ZW50X1R5cGVzXS54bWxQSwECLQAUAAYACAAAACEAOP0h/9YAAACUAQAACwAAAAAAAAAAAAAA&#10;AAAvAQAAX3JlbHMvLnJlbHNQSwECLQAUAAYACAAAACEAgS887TUCAACDBAAADgAAAAAAAAAAAAAA&#10;AAAuAgAAZHJzL2Uyb0RvYy54bWxQSwECLQAUAAYACAAAACEAe7iEYt4AAAAJAQAADwAAAAAAAAAA&#10;AAAAAACPBAAAZHJzL2Rvd25yZXYueG1sUEsFBgAAAAAEAAQA8wAAAJoFAAAAAA==&#10;" fillcolor="white [3201]" strokecolor="black [3213]" strokeweight=".5pt">
                <v:textbox>
                  <w:txbxContent>
                    <w:p w14:paraId="52A20134" w14:textId="7C8E9B86" w:rsidR="00C2264D" w:rsidRPr="00FD207A" w:rsidRDefault="00C2264D" w:rsidP="00FD20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先攻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後攻</w:t>
                      </w:r>
                    </w:p>
                  </w:txbxContent>
                </v:textbox>
              </v:shape>
            </w:pict>
          </mc:Fallback>
        </mc:AlternateContent>
      </w:r>
      <w:r w:rsidR="00BE614A">
        <w:rPr>
          <w:rFonts w:hint="eastAsia"/>
        </w:rPr>
        <w:t>三目並べ画面</w:t>
      </w:r>
      <w:bookmarkEnd w:id="11"/>
    </w:p>
    <w:tbl>
      <w:tblPr>
        <w:tblStyle w:val="af2"/>
        <w:tblpPr w:leftFromText="142" w:rightFromText="142" w:vertAnchor="text" w:horzAnchor="page" w:tblpX="1792" w:tblpY="7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4"/>
      </w:tblGrid>
      <w:tr w:rsidR="00CF3E07" w14:paraId="0F6FEDD7" w14:textId="77777777" w:rsidTr="00466E87">
        <w:tc>
          <w:tcPr>
            <w:tcW w:w="1163" w:type="dxa"/>
          </w:tcPr>
          <w:p w14:paraId="3F5FBC53" w14:textId="77777777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56C89D7C" w14:textId="4DD98D06" w:rsidR="00CF3E07" w:rsidRDefault="00CF3E07" w:rsidP="00CF3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694E7603" w14:textId="35BD0F86" w:rsidR="00CF3E07" w:rsidRDefault="00CF3E07" w:rsidP="00CF3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</w:tcPr>
          <w:p w14:paraId="02123460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F3E07" w14:paraId="20DB5B33" w14:textId="77777777" w:rsidTr="00466E87">
        <w:tc>
          <w:tcPr>
            <w:tcW w:w="1163" w:type="dxa"/>
          </w:tcPr>
          <w:p w14:paraId="540415F7" w14:textId="165D9041" w:rsidR="00CF3E07" w:rsidRDefault="00CF3E07" w:rsidP="00CF3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3BCB92CD" w14:textId="0F3BAC28" w:rsidR="00CF3E07" w:rsidRDefault="00CF3E07" w:rsidP="00CF3E0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63" w:type="dxa"/>
          </w:tcPr>
          <w:p w14:paraId="0BCB95CC" w14:textId="77777777" w:rsidR="00CF3E07" w:rsidRDefault="00CF3E07" w:rsidP="00CF3E07">
            <w:pPr>
              <w:jc w:val="center"/>
            </w:pPr>
          </w:p>
        </w:tc>
        <w:tc>
          <w:tcPr>
            <w:tcW w:w="1164" w:type="dxa"/>
          </w:tcPr>
          <w:p w14:paraId="1C3E65FD" w14:textId="77777777" w:rsidR="00CF3E07" w:rsidRDefault="00CF3E07" w:rsidP="00CF3E07">
            <w:pPr>
              <w:jc w:val="center"/>
            </w:pPr>
          </w:p>
        </w:tc>
      </w:tr>
      <w:tr w:rsidR="00CF3E07" w14:paraId="1C8CEBA9" w14:textId="77777777" w:rsidTr="00466E87">
        <w:tc>
          <w:tcPr>
            <w:tcW w:w="1163" w:type="dxa"/>
          </w:tcPr>
          <w:p w14:paraId="1A468786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</w:tcPr>
          <w:p w14:paraId="1EC9EAE9" w14:textId="77777777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4345AE35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164" w:type="dxa"/>
          </w:tcPr>
          <w:p w14:paraId="6338FE9E" w14:textId="77777777" w:rsidR="00CF3E07" w:rsidRDefault="00CF3E07" w:rsidP="00CF3E07">
            <w:pPr>
              <w:jc w:val="center"/>
            </w:pPr>
          </w:p>
        </w:tc>
      </w:tr>
      <w:tr w:rsidR="00CF3E07" w14:paraId="0112DE7F" w14:textId="77777777" w:rsidTr="00466E87">
        <w:tc>
          <w:tcPr>
            <w:tcW w:w="1163" w:type="dxa"/>
          </w:tcPr>
          <w:p w14:paraId="65397A53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6916AA60" w14:textId="7EE1AAA8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2593181E" w14:textId="77777777" w:rsidR="00CF3E07" w:rsidRDefault="00CF3E07" w:rsidP="00CF3E07">
            <w:pPr>
              <w:jc w:val="center"/>
            </w:pPr>
          </w:p>
        </w:tc>
        <w:tc>
          <w:tcPr>
            <w:tcW w:w="1164" w:type="dxa"/>
          </w:tcPr>
          <w:p w14:paraId="1710F850" w14:textId="77777777" w:rsidR="00CF3E07" w:rsidRDefault="00CF3E07" w:rsidP="00CF3E07">
            <w:pPr>
              <w:jc w:val="center"/>
            </w:pPr>
          </w:p>
        </w:tc>
      </w:tr>
    </w:tbl>
    <w:p w14:paraId="4DB9B776" w14:textId="12070641" w:rsidR="00FD207A" w:rsidRDefault="00FD207A" w:rsidP="008A6F28">
      <w:pPr>
        <w:tabs>
          <w:tab w:val="right" w:pos="2402"/>
        </w:tabs>
      </w:pPr>
    </w:p>
    <w:p w14:paraId="4C05D4FE" w14:textId="7594C5B5" w:rsidR="00FD207A" w:rsidRDefault="00FD207A" w:rsidP="000642DF"/>
    <w:p w14:paraId="52D5FD0B" w14:textId="54486836" w:rsidR="008C5EAD" w:rsidRDefault="008C5EAD" w:rsidP="000642DF"/>
    <w:p w14:paraId="38953FDD" w14:textId="0F139DE1" w:rsidR="008C5EAD" w:rsidRPr="008C5EAD" w:rsidRDefault="008C5EAD" w:rsidP="00CF3E07">
      <w:pPr>
        <w:pStyle w:val="5"/>
        <w:numPr>
          <w:ilvl w:val="0"/>
          <w:numId w:val="0"/>
        </w:numPr>
      </w:pPr>
    </w:p>
    <w:p w14:paraId="3F0B2C91" w14:textId="7E9C6E97" w:rsidR="008C5EAD" w:rsidRDefault="00CF3E07" w:rsidP="000642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61C61C" wp14:editId="4CF1AF59">
                <wp:simplePos x="0" y="0"/>
                <wp:positionH relativeFrom="column">
                  <wp:posOffset>605427</wp:posOffset>
                </wp:positionH>
                <wp:positionV relativeFrom="paragraph">
                  <wp:posOffset>320494</wp:posOffset>
                </wp:positionV>
                <wp:extent cx="2080260" cy="1137557"/>
                <wp:effectExtent l="0" t="0" r="15240" b="24765"/>
                <wp:wrapNone/>
                <wp:docPr id="105789182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137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0E9AE8" w14:textId="0B219A08" w:rsidR="008C5EAD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の値を入力してください。</w:t>
                            </w:r>
                          </w:p>
                          <w:p w14:paraId="39066135" w14:textId="234DFAB5" w:rsidR="008C5EAD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59B49C" w14:textId="2596BFEF" w:rsidR="008C5EAD" w:rsidRPr="00FD207A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の値を入力してください。</w:t>
                            </w:r>
                          </w:p>
                          <w:p w14:paraId="0472A81B" w14:textId="77777777" w:rsidR="008C5EAD" w:rsidRPr="00FD207A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C61C" id="_x0000_s1028" type="#_x0000_t202" style="position:absolute;margin-left:47.65pt;margin-top:25.25pt;width:163.8pt;height:8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ZdNwIAAIQEAAAOAAAAZHJzL2Uyb0RvYy54bWysVE1vGjEQvVfqf7B8L7tLgKSIJaJEVJVQ&#10;EolUORuvzVryelzbsEt/fcfmM2lOVS9mxjP7PPPmDZP7rtFkJ5xXYEpa9HJKhOFQKbMp6c+XxZc7&#10;SnxgpmIajCjpXnh6P/38adLasehDDboSjiCI8ePWlrQOwY6zzPNaNMz3wAqDQQmuYQFdt8kqx1pE&#10;b3TWz/NR1oKrrAMuvMfbh0OQThO+lIKHJym9CESXFGsL6XTpXMczm07YeOOYrRU/lsH+oYqGKYOP&#10;nqEeWGBk69RfUI3iDjzI0OPQZCCl4iL1gN0U+btuVjWzIvWC5Hh7psn/P1j+uFvZZ0dC9w06HGAk&#10;pLV+7PEy9tNJ18RfrJRgHCncn2kTXSAcL/v5Xd4fYYhjrChubofD24iTXT63zofvAhoSjZI6nEui&#10;i+2WPhxSTynxNQ9aVQuldXKiFsRcO7JjOEUdUpEI/iZLG9KWdHQzzBPwm1hS0wUhdB8gIJ42WPOl&#10;+WiFbt0RVZU0NRRv1lDtkS8HByl5yxcKe1oyH56ZQ+0gD7gP4QkPqQFrgqNFSQ3u90f3MR9HilFK&#10;WtRiSf2vLXOCEv3D4LC/FoNBFG9yBsPbPjruOrK+jphtMwckqsDNszyZMT/okykdNK+4NrP4KoaY&#10;4fh2ScPJnIfDhuDacTGbpSSUq2VhaVaWR+g4mDixl+6VOXsca0BFPMJJtWz8brqH3Pilgdk2gFRp&#10;9BdWj/Sj1JN4jmsZd+naT1mXP4/pHwAAAP//AwBQSwMEFAAGAAgAAAAhAASU0onfAAAACQEAAA8A&#10;AABkcnMvZG93bnJldi54bWxMj0FLw0AQhe+C/2EZwYvYjdGENmZTRJCil2Kr0OM2O2ZDs7Nhd9vG&#10;f+940tNjeI/3vqmXkxvECUPsPSm4m2UgkFpveuoUfGxfbucgYtJk9OAJFXxjhGVzeVHryvgzveNp&#10;kzrBJRQrrcCmNFZSxtai03HmRyT2vnxwOvEZOmmCPnO5G2SeZaV0uidesHrEZ4vtYXN0CmjKQyrt&#10;W9z6cXV4Xa1xt/68Uer6anp6BJFwSn9h+MVndGiYae+PZKIYFCyKe04qKLICBPsPeb4AsVfAWoJs&#10;avn/g+YHAAD//wMAUEsBAi0AFAAGAAgAAAAhALaDOJL+AAAA4QEAABMAAAAAAAAAAAAAAAAAAAAA&#10;AFtDb250ZW50X1R5cGVzXS54bWxQSwECLQAUAAYACAAAACEAOP0h/9YAAACUAQAACwAAAAAAAAAA&#10;AAAAAAAvAQAAX3JlbHMvLnJlbHNQSwECLQAUAAYACAAAACEAEd2WXTcCAACEBAAADgAAAAAAAAAA&#10;AAAAAAAuAgAAZHJzL2Uyb0RvYy54bWxQSwECLQAUAAYACAAAACEABJTSid8AAAAJAQAADwAAAAAA&#10;AAAAAAAAAACRBAAAZHJzL2Rvd25yZXYueG1sUEsFBgAAAAAEAAQA8wAAAJ0FAAAAAA==&#10;" fillcolor="white [3201]" strokecolor="black [3213]" strokeweight=".5pt">
                <v:textbox>
                  <w:txbxContent>
                    <w:p w14:paraId="710E9AE8" w14:textId="0B219A08" w:rsidR="008C5EAD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の値を入力してください。</w:t>
                      </w:r>
                    </w:p>
                    <w:p w14:paraId="39066135" w14:textId="234DFAB5" w:rsidR="008C5EAD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5859B49C" w14:textId="2596BFEF" w:rsidR="008C5EAD" w:rsidRPr="00FD207A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横の値を入力してください。</w:t>
                      </w:r>
                    </w:p>
                    <w:p w14:paraId="0472A81B" w14:textId="77777777" w:rsidR="008C5EAD" w:rsidRPr="00FD207A" w:rsidRDefault="008C5EAD" w:rsidP="008C5E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E4C46" w14:textId="77777777" w:rsidR="008C5EAD" w:rsidRDefault="008C5EAD" w:rsidP="000642DF"/>
    <w:p w14:paraId="39E06155" w14:textId="77777777" w:rsidR="00CF3E07" w:rsidRDefault="00CF3E07" w:rsidP="000642DF"/>
    <w:p w14:paraId="0FA3A560" w14:textId="62475CCD" w:rsidR="00477068" w:rsidRDefault="00B76D31" w:rsidP="008A6F28">
      <w:pPr>
        <w:widowControl/>
      </w:pPr>
      <w:r>
        <w:br w:type="page"/>
      </w:r>
    </w:p>
    <w:p w14:paraId="058F4BD6" w14:textId="431AB4E0" w:rsidR="00477068" w:rsidRDefault="00475432" w:rsidP="00670261">
      <w:pPr>
        <w:pStyle w:val="5"/>
      </w:pPr>
      <w:bookmarkStart w:id="12" w:name="_Toc16622720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6E2AF3" wp14:editId="253F5B15">
                <wp:simplePos x="0" y="0"/>
                <wp:positionH relativeFrom="column">
                  <wp:posOffset>687243</wp:posOffset>
                </wp:positionH>
                <wp:positionV relativeFrom="paragraph">
                  <wp:posOffset>384175</wp:posOffset>
                </wp:positionV>
                <wp:extent cx="2344615" cy="726831"/>
                <wp:effectExtent l="0" t="0" r="17780" b="16510"/>
                <wp:wrapNone/>
                <wp:docPr id="2624105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5" cy="72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FE8C21" w14:textId="0C0F96B1" w:rsidR="00934F47" w:rsidRDefault="00D8732C" w:rsidP="00934F4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勝利）</w:t>
                            </w:r>
                            <w:r w:rsidR="002D24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8809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8809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または「×」）</w:t>
                            </w:r>
                            <w:r w:rsidR="002D24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勝利です</w:t>
                            </w:r>
                          </w:p>
                          <w:p w14:paraId="2F159C06" w14:textId="3BCE151F" w:rsidR="00D8732C" w:rsidRPr="00D8732C" w:rsidRDefault="00D8732C" w:rsidP="00934F4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引き分け）引き分け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2AF3" id="_x0000_s1028" type="#_x0000_t202" style="position:absolute;left:0;text-align:left;margin-left:54.1pt;margin-top:30.25pt;width:184.6pt;height:5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sfNwIAAIMEAAAOAAAAZHJzL2Uyb0RvYy54bWysVE1v2zAMvQ/YfxB0X5zvdkacIkuRYUDR&#10;FkiHnhVZigXIoiYpsbNfP0qJk7TradhFIUX6iXx8zOyurTXZC+cVmIIOen1KhOFQKrMt6M+X1Zdb&#10;SnxgpmQajCjoQXh6N//8adbYXAyhAl0KRxDE+LyxBa1CsHmWeV6JmvkeWGEwKMHVLKDrtlnpWIPo&#10;tc6G/f40a8CV1gEX3uPt/TFI5wlfSsHDk5ReBKILirWFdLp0buKZzWcs3zpmK8VPZbB/qKJmyuCj&#10;Z6h7FhjZOfUXVK24Aw8y9DjUGUipuEg9YDeD/rtu1hWzIvWC5Hh7psn/P1j+uF/bZ0dC+w1aHGAk&#10;pLE+93gZ+2mlq+MvVkowjhQezrSJNhCOl8PReDwdTCjhGLsZTm9HCSa7fG2dD98F1CQaBXU4lsQW&#10;2z/4gC9iapcSH/OgVblSWicnSkEstSN7hkPUoQN/k6UNaQo6HU36CfhNLInpghDaDxCwAm2wkEvv&#10;0QrtpiWqLOio42UD5QHpcnBUkrd8pbCnB+bDM3MoHWQI1yE84SE1YE1wsiipwP3+6D7m40QxSkmD&#10;Uiyo/7VjTlCifxic9dfBeBy1m5zx5GaIjruObK4jZlcvAYka4OJZnsyYH3RnSgf1K27NIr6KIWY4&#10;vl3Q0JnLcFwQ3DouFouUhGq1LDyYteUROg4mTuylfWXOnsYaUBCP0ImW5e+me8yNXxpY7AJIlUYf&#10;eT6yeqIflZ4UcdrKuErXfsq6/HfM/wAAAP//AwBQSwMEFAAGAAgAAAAhAJd+xFHfAAAACgEAAA8A&#10;AABkcnMvZG93bnJldi54bWxMj0FLw0AQhe+C/2EZwYvYXUOblJhNEUGKXoqtgsdtMmZDs7Nhd9vG&#10;f+94ssfH+3jzTbWa3CBOGGLvScPDTIFAanzbU6fhY/dyvwQRk6HWDJ5Qww9GWNXXV5UpW3+mdzxt&#10;Uyd4hGJpNNiUxlLK2Fh0Js78iMTdtw/OJI6hk20wZx53g8yUyqUzPfEFa0Z8ttgctkengaYspNy+&#10;xZ0f14fX9Qa/Np93Wt/eTE+PIBJO6R+GP31Wh5qd9v5IbRQDZ7XMGNWQqwUIBuZFMQex56ZYKJB1&#10;JS9fqH8BAAD//wMAUEsBAi0AFAAGAAgAAAAhALaDOJL+AAAA4QEAABMAAAAAAAAAAAAAAAAAAAAA&#10;AFtDb250ZW50X1R5cGVzXS54bWxQSwECLQAUAAYACAAAACEAOP0h/9YAAACUAQAACwAAAAAAAAAA&#10;AAAAAAAvAQAAX3JlbHMvLnJlbHNQSwECLQAUAAYACAAAACEApL57HzcCAACDBAAADgAAAAAAAAAA&#10;AAAAAAAuAgAAZHJzL2Uyb0RvYy54bWxQSwECLQAUAAYACAAAACEAl37EUd8AAAAKAQAADwAAAAAA&#10;AAAAAAAAAACRBAAAZHJzL2Rvd25yZXYueG1sUEsFBgAAAAAEAAQA8wAAAJ0FAAAAAA==&#10;" fillcolor="white [3201]" strokecolor="black [3213]" strokeweight=".5pt">
                <v:textbox>
                  <w:txbxContent>
                    <w:p w14:paraId="1FFE8C21" w14:textId="0C0F96B1" w:rsidR="00934F47" w:rsidRDefault="00D8732C" w:rsidP="00934F4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勝利）</w:t>
                      </w:r>
                      <w:r w:rsidR="002D246B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88097A">
                        <w:rPr>
                          <w:rFonts w:hint="eastAsia"/>
                          <w:sz w:val="18"/>
                          <w:szCs w:val="18"/>
                        </w:rPr>
                        <w:t>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="0088097A">
                        <w:rPr>
                          <w:rFonts w:hint="eastAsia"/>
                          <w:sz w:val="18"/>
                          <w:szCs w:val="18"/>
                        </w:rPr>
                        <w:t>（または「×」）</w:t>
                      </w:r>
                      <w:r w:rsidR="002D246B">
                        <w:rPr>
                          <w:rFonts w:hint="eastAsia"/>
                          <w:sz w:val="18"/>
                          <w:szCs w:val="18"/>
                        </w:rPr>
                        <w:t>の勝利です</w:t>
                      </w:r>
                    </w:p>
                    <w:p w14:paraId="2F159C06" w14:textId="3BCE151F" w:rsidR="00D8732C" w:rsidRPr="00D8732C" w:rsidRDefault="00D8732C" w:rsidP="00934F4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引き分け）引き分けです。</w:t>
                      </w:r>
                    </w:p>
                  </w:txbxContent>
                </v:textbox>
              </v:shape>
            </w:pict>
          </mc:Fallback>
        </mc:AlternateContent>
      </w:r>
      <w:r w:rsidR="0024485B">
        <w:rPr>
          <w:rFonts w:hint="eastAsia"/>
        </w:rPr>
        <w:t>勝敗決定時</w:t>
      </w:r>
      <w:bookmarkEnd w:id="12"/>
    </w:p>
    <w:p w14:paraId="54307FD8" w14:textId="77777777" w:rsidR="00475432" w:rsidRPr="0024485B" w:rsidRDefault="00475432" w:rsidP="0024485B"/>
    <w:bookmarkStart w:id="13" w:name="_Toc166227209"/>
    <w:p w14:paraId="15A8C943" w14:textId="2EE01B64" w:rsidR="00477068" w:rsidRDefault="00475432" w:rsidP="00670261">
      <w:pPr>
        <w:pStyle w:val="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1D24C" wp14:editId="0D3217D0">
                <wp:simplePos x="0" y="0"/>
                <wp:positionH relativeFrom="column">
                  <wp:posOffset>687282</wp:posOffset>
                </wp:positionH>
                <wp:positionV relativeFrom="paragraph">
                  <wp:posOffset>384810</wp:posOffset>
                </wp:positionV>
                <wp:extent cx="1722967" cy="706967"/>
                <wp:effectExtent l="0" t="0" r="10795" b="17145"/>
                <wp:wrapNone/>
                <wp:docPr id="18227995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967" cy="70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830812" w14:textId="0E73A31A" w:rsidR="00B76D31" w:rsidRDefault="00B76D31" w:rsidP="00B76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う一度遊びますか？</w:t>
                            </w:r>
                          </w:p>
                          <w:p w14:paraId="12F56373" w14:textId="77777777" w:rsidR="00BE614A" w:rsidRPr="00FD207A" w:rsidRDefault="00BE614A" w:rsidP="00BE61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い…0 / いいえ…0以外</w:t>
                            </w:r>
                          </w:p>
                          <w:p w14:paraId="14EAE8E5" w14:textId="77777777" w:rsidR="00BE614A" w:rsidRPr="00FD207A" w:rsidRDefault="00BE614A" w:rsidP="00B76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D24C" id="_x0000_s1032" type="#_x0000_t202" style="position:absolute;left:0;text-align:left;margin-left:54.1pt;margin-top:30.3pt;width:135.65pt;height:5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RNwIAAIMEAAAOAAAAZHJzL2Uyb0RvYy54bWysVE1v2zAMvQ/YfxB0X+xkadIEcYosRYYB&#10;RVsgHXpWZCkWIIuapMTOfv0oOV/tehp2kSmReiIfHz27a2tN9sJ5Baag/V5OiTAcSmW2Bf35svpy&#10;S4kPzJRMgxEFPQhP7+afP80aOxUDqECXwhEEMX7a2IJWIdhplnleiZr5Hlhh0CnB1Szg1m2z0rEG&#10;0WudDfJ8lDXgSuuAC+/x9L5z0nnCl1Lw8CSlF4HogmJuIa0urZu4ZvMZm24ds5XixzTYP2RRM2Xw&#10;0TPUPQuM7Jz6C6pW3IEHGXoc6gykVFykGrCafv6umnXFrEi1IDnenmny/w+WP+7X9tmR0H6DFhsY&#10;CWmsn3o8jPW00tXxi5kS9COFhzNtog2Ex0vjwWAyGlPC0TfOR9FGmOxy2zofvguoSTQK6rAtiS22&#10;f/ChCz2FxMc8aFWulNZpE6UgltqRPcMm6pByRPA3UdqQpqCjrzd5An7jS2K6IIT2AwTE0wZzvtQe&#10;rdBuWqLKgk5OvGygPCBdDjolectXCmt6YD48M4fSQYZwHMITLlID5gRHi5IK3O+PzmM8dhS9lDQo&#10;xYL6XzvmBCX6h8FeT/rDYdRu2gxvxgPcuGvP5tpjdvUSkKg+Dp7lyYzxQZ9M6aB+xalZxFfRxQzH&#10;twsaTuYydAOCU8fFYpGCUK2WhQeztjxCx8bEjr20r8zZY1sDCuIRTqJl03fd7WLjTQOLXQCpUusj&#10;zx2rR/pR6Uk8x6mMo3S9T1GXf8f8DwAAAP//AwBQSwMEFAAGAAgAAAAhAGJFtI3gAAAACgEAAA8A&#10;AABkcnMvZG93bnJldi54bWxMj0FLw0AQhe+C/2EZwYvY3UZM25hNEUGKXoqtgsdtdsyGZmdDdtvG&#10;f9/pSY+P9/Hmm3I5+k4ccYhtIA3TiQKBVAfbUqPhc/t6PwcRkyFrukCo4RcjLKvrq9IUNpzoA4+b&#10;1AgeoVgYDS6lvpAy1g69iZPQI3H3EwZvEsehkXYwJx73ncyUyqU3LfEFZ3p8cVjvNwevgcZsSLl7&#10;j9vQr/ZvqzV+r7/utL69GZ+fQCQc0x8MF31Wh4qdduFANoqOs5pnjGrIVQ6CgYfZ4hHEjpvZdAGy&#10;KuX/F6ozAAAA//8DAFBLAQItABQABgAIAAAAIQC2gziS/gAAAOEBAAATAAAAAAAAAAAAAAAAAAAA&#10;AABbQ29udGVudF9UeXBlc10ueG1sUEsBAi0AFAAGAAgAAAAhADj9If/WAAAAlAEAAAsAAAAAAAAA&#10;AAAAAAAALwEAAF9yZWxzLy5yZWxzUEsBAi0AFAAGAAgAAAAhAMUezxE3AgAAgwQAAA4AAAAAAAAA&#10;AAAAAAAALgIAAGRycy9lMm9Eb2MueG1sUEsBAi0AFAAGAAgAAAAhAGJFtI3gAAAACgEAAA8AAAAA&#10;AAAAAAAAAAAAkQQAAGRycy9kb3ducmV2LnhtbFBLBQYAAAAABAAEAPMAAACeBQAAAAA=&#10;" fillcolor="white [3201]" strokecolor="black [3213]" strokeweight=".5pt">
                <v:textbox>
                  <w:txbxContent>
                    <w:p w14:paraId="04830812" w14:textId="0E73A31A" w:rsidR="00B76D31" w:rsidRDefault="00B76D31" w:rsidP="00B76D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もう一度遊びますか？</w:t>
                      </w:r>
                    </w:p>
                    <w:p w14:paraId="12F56373" w14:textId="77777777" w:rsidR="00BE614A" w:rsidRPr="00FD207A" w:rsidRDefault="00BE614A" w:rsidP="00BE61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はい…0 / いいえ…0以外</w:t>
                      </w:r>
                    </w:p>
                    <w:p w14:paraId="14EAE8E5" w14:textId="77777777" w:rsidR="00BE614A" w:rsidRPr="00FD207A" w:rsidRDefault="00BE614A" w:rsidP="00B76D3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D31">
        <w:rPr>
          <w:rFonts w:hint="eastAsia"/>
        </w:rPr>
        <w:t>終了時画面</w:t>
      </w:r>
      <w:bookmarkEnd w:id="13"/>
    </w:p>
    <w:p w14:paraId="284799F7" w14:textId="6AF4F1FA" w:rsidR="00477068" w:rsidRPr="000642DF" w:rsidRDefault="00477068" w:rsidP="000642DF"/>
    <w:sectPr w:rsidR="00477068" w:rsidRPr="000642DF" w:rsidSect="000E484F"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98060" w14:textId="77777777" w:rsidR="00463FEA" w:rsidRDefault="00463FEA" w:rsidP="00463FEA">
      <w:pPr>
        <w:spacing w:after="0" w:line="240" w:lineRule="auto"/>
      </w:pPr>
      <w:r>
        <w:separator/>
      </w:r>
    </w:p>
  </w:endnote>
  <w:endnote w:type="continuationSeparator" w:id="0">
    <w:p w14:paraId="64A53C34" w14:textId="77777777" w:rsidR="00463FEA" w:rsidRDefault="00463FEA" w:rsidP="004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349867"/>
      <w:docPartObj>
        <w:docPartGallery w:val="Page Numbers (Bottom of Page)"/>
        <w:docPartUnique/>
      </w:docPartObj>
    </w:sdtPr>
    <w:sdtEndPr/>
    <w:sdtContent>
      <w:p w14:paraId="020CF27C" w14:textId="77777777" w:rsidR="00014569" w:rsidRDefault="00014569" w:rsidP="00463F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8426" w14:textId="1B046D37" w:rsidR="00014569" w:rsidRDefault="00014569" w:rsidP="00014569">
    <w:pPr>
      <w:pStyle w:val="af0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E9AD" w14:textId="77777777" w:rsidR="00463FEA" w:rsidRDefault="00463FEA" w:rsidP="00463FEA">
      <w:pPr>
        <w:spacing w:after="0" w:line="240" w:lineRule="auto"/>
      </w:pPr>
      <w:r>
        <w:separator/>
      </w:r>
    </w:p>
  </w:footnote>
  <w:footnote w:type="continuationSeparator" w:id="0">
    <w:p w14:paraId="4A59AD72" w14:textId="77777777" w:rsidR="00463FEA" w:rsidRDefault="00463FEA" w:rsidP="0046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14403"/>
    <w:multiLevelType w:val="hybridMultilevel"/>
    <w:tmpl w:val="CFFA4982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BB34B6"/>
    <w:multiLevelType w:val="hybridMultilevel"/>
    <w:tmpl w:val="0EB47020"/>
    <w:lvl w:ilvl="0" w:tplc="176E5C56">
      <w:start w:val="1"/>
      <w:numFmt w:val="decimal"/>
      <w:pStyle w:val="3"/>
      <w:lvlText w:val="2.1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2360527B"/>
    <w:multiLevelType w:val="hybridMultilevel"/>
    <w:tmpl w:val="0D28361C"/>
    <w:lvl w:ilvl="0" w:tplc="A11C3402">
      <w:start w:val="1"/>
      <w:numFmt w:val="decimal"/>
      <w:pStyle w:val="8"/>
      <w:lvlText w:val="2.2.%1"/>
      <w:lvlJc w:val="left"/>
      <w:pPr>
        <w:ind w:left="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2C904F3A"/>
    <w:multiLevelType w:val="hybridMultilevel"/>
    <w:tmpl w:val="7A327436"/>
    <w:lvl w:ilvl="0" w:tplc="573874EE">
      <w:start w:val="1"/>
      <w:numFmt w:val="decimal"/>
      <w:pStyle w:val="4"/>
      <w:lvlText w:val="2.2.%1"/>
      <w:lvlJc w:val="left"/>
      <w:pPr>
        <w:ind w:left="12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>
      <w:start w:val="1"/>
      <w:numFmt w:val="decimalEnclosedCircle"/>
      <w:lvlText w:val="%3"/>
      <w:lvlJc w:val="left"/>
      <w:pPr>
        <w:ind w:left="2160" w:hanging="440"/>
      </w:pPr>
    </w:lvl>
    <w:lvl w:ilvl="3" w:tplc="0409000F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32911105"/>
    <w:multiLevelType w:val="hybridMultilevel"/>
    <w:tmpl w:val="231C4176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1D6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B923BC"/>
    <w:multiLevelType w:val="hybridMultilevel"/>
    <w:tmpl w:val="5CF69FC8"/>
    <w:lvl w:ilvl="0" w:tplc="3B1ADBFC">
      <w:start w:val="1"/>
      <w:numFmt w:val="bullet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45551762"/>
    <w:multiLevelType w:val="hybridMultilevel"/>
    <w:tmpl w:val="1FC053B8"/>
    <w:lvl w:ilvl="0" w:tplc="FF7008FC">
      <w:start w:val="1"/>
      <w:numFmt w:val="decimal"/>
      <w:pStyle w:val="2"/>
      <w:lvlText w:val="2.%1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8DE27ED"/>
    <w:multiLevelType w:val="hybridMultilevel"/>
    <w:tmpl w:val="D3F29B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AD2111"/>
    <w:multiLevelType w:val="hybridMultilevel"/>
    <w:tmpl w:val="61BCEB90"/>
    <w:lvl w:ilvl="0" w:tplc="F2924AF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A971FD8"/>
    <w:multiLevelType w:val="hybridMultilevel"/>
    <w:tmpl w:val="B5D68532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1469C8"/>
    <w:multiLevelType w:val="hybridMultilevel"/>
    <w:tmpl w:val="B78C11F6"/>
    <w:lvl w:ilvl="0" w:tplc="66BEF8AA">
      <w:start w:val="1"/>
      <w:numFmt w:val="decimal"/>
      <w:pStyle w:val="6"/>
      <w:lvlText w:val="2.%1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2" w15:restartNumberingAfterBreak="0">
    <w:nsid w:val="6C2105B7"/>
    <w:multiLevelType w:val="hybridMultilevel"/>
    <w:tmpl w:val="B884575A"/>
    <w:lvl w:ilvl="0" w:tplc="FB2A0774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EC710D3"/>
    <w:multiLevelType w:val="hybridMultilevel"/>
    <w:tmpl w:val="A0EC12BE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3B06EE5"/>
    <w:multiLevelType w:val="hybridMultilevel"/>
    <w:tmpl w:val="BA887C74"/>
    <w:lvl w:ilvl="0" w:tplc="A852DD28">
      <w:start w:val="1"/>
      <w:numFmt w:val="decimal"/>
      <w:pStyle w:val="5"/>
      <w:lvlText w:val="4.%1"/>
      <w:lvlJc w:val="left"/>
      <w:pPr>
        <w:ind w:left="12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75DD65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7D326CC"/>
    <w:multiLevelType w:val="hybridMultilevel"/>
    <w:tmpl w:val="F2AC6808"/>
    <w:lvl w:ilvl="0" w:tplc="90FA29FA">
      <w:start w:val="1"/>
      <w:numFmt w:val="decimal"/>
      <w:pStyle w:val="7"/>
      <w:lvlText w:val="2.1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230264767">
    <w:abstractNumId w:val="8"/>
  </w:num>
  <w:num w:numId="2" w16cid:durableId="1878086365">
    <w:abstractNumId w:val="5"/>
  </w:num>
  <w:num w:numId="3" w16cid:durableId="1047223693">
    <w:abstractNumId w:val="15"/>
  </w:num>
  <w:num w:numId="4" w16cid:durableId="1736850891">
    <w:abstractNumId w:val="9"/>
  </w:num>
  <w:num w:numId="5" w16cid:durableId="1576667844">
    <w:abstractNumId w:val="7"/>
  </w:num>
  <w:num w:numId="6" w16cid:durableId="1432122056">
    <w:abstractNumId w:val="3"/>
  </w:num>
  <w:num w:numId="7" w16cid:durableId="1900554873">
    <w:abstractNumId w:val="1"/>
  </w:num>
  <w:num w:numId="8" w16cid:durableId="2033065565">
    <w:abstractNumId w:val="0"/>
  </w:num>
  <w:num w:numId="9" w16cid:durableId="978460135">
    <w:abstractNumId w:val="10"/>
  </w:num>
  <w:num w:numId="10" w16cid:durableId="14499972">
    <w:abstractNumId w:val="6"/>
  </w:num>
  <w:num w:numId="11" w16cid:durableId="604001977">
    <w:abstractNumId w:val="4"/>
  </w:num>
  <w:num w:numId="12" w16cid:durableId="287468970">
    <w:abstractNumId w:val="13"/>
  </w:num>
  <w:num w:numId="13" w16cid:durableId="1330525233">
    <w:abstractNumId w:val="14"/>
  </w:num>
  <w:num w:numId="14" w16cid:durableId="791283707">
    <w:abstractNumId w:val="11"/>
  </w:num>
  <w:num w:numId="15" w16cid:durableId="628051018">
    <w:abstractNumId w:val="16"/>
  </w:num>
  <w:num w:numId="16" w16cid:durableId="1322269510">
    <w:abstractNumId w:val="2"/>
  </w:num>
  <w:num w:numId="17" w16cid:durableId="862981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4"/>
    <w:rsid w:val="00014569"/>
    <w:rsid w:val="00037260"/>
    <w:rsid w:val="000642DF"/>
    <w:rsid w:val="000742E4"/>
    <w:rsid w:val="000C02F0"/>
    <w:rsid w:val="000D77E3"/>
    <w:rsid w:val="000E3DF0"/>
    <w:rsid w:val="000E484F"/>
    <w:rsid w:val="001715A5"/>
    <w:rsid w:val="0018015F"/>
    <w:rsid w:val="0019368A"/>
    <w:rsid w:val="00196319"/>
    <w:rsid w:val="001C5144"/>
    <w:rsid w:val="001D5B74"/>
    <w:rsid w:val="001E14F3"/>
    <w:rsid w:val="00204043"/>
    <w:rsid w:val="002068F8"/>
    <w:rsid w:val="0024485B"/>
    <w:rsid w:val="00267B2A"/>
    <w:rsid w:val="002C0081"/>
    <w:rsid w:val="002D246B"/>
    <w:rsid w:val="00361BB4"/>
    <w:rsid w:val="003970A0"/>
    <w:rsid w:val="003B7C20"/>
    <w:rsid w:val="003C05D8"/>
    <w:rsid w:val="003D5128"/>
    <w:rsid w:val="00412378"/>
    <w:rsid w:val="00451143"/>
    <w:rsid w:val="0045208D"/>
    <w:rsid w:val="00463FEA"/>
    <w:rsid w:val="00466E87"/>
    <w:rsid w:val="00475432"/>
    <w:rsid w:val="00477068"/>
    <w:rsid w:val="00482BCC"/>
    <w:rsid w:val="00515892"/>
    <w:rsid w:val="00625487"/>
    <w:rsid w:val="006522F4"/>
    <w:rsid w:val="006565A5"/>
    <w:rsid w:val="00670261"/>
    <w:rsid w:val="006B7C5C"/>
    <w:rsid w:val="00775021"/>
    <w:rsid w:val="00784FB4"/>
    <w:rsid w:val="00810975"/>
    <w:rsid w:val="008721B1"/>
    <w:rsid w:val="0088097A"/>
    <w:rsid w:val="008A6F28"/>
    <w:rsid w:val="008C5EAD"/>
    <w:rsid w:val="008D02A0"/>
    <w:rsid w:val="008E59EC"/>
    <w:rsid w:val="008E7BA4"/>
    <w:rsid w:val="008F4159"/>
    <w:rsid w:val="00934F47"/>
    <w:rsid w:val="0095005A"/>
    <w:rsid w:val="00955E38"/>
    <w:rsid w:val="009B06BA"/>
    <w:rsid w:val="009E0C1F"/>
    <w:rsid w:val="00A036D6"/>
    <w:rsid w:val="00A16754"/>
    <w:rsid w:val="00A34A7A"/>
    <w:rsid w:val="00B2684E"/>
    <w:rsid w:val="00B47F71"/>
    <w:rsid w:val="00B73B1C"/>
    <w:rsid w:val="00B76D31"/>
    <w:rsid w:val="00BE614A"/>
    <w:rsid w:val="00BE7BDF"/>
    <w:rsid w:val="00BF4D66"/>
    <w:rsid w:val="00C031EE"/>
    <w:rsid w:val="00C2264D"/>
    <w:rsid w:val="00C71A84"/>
    <w:rsid w:val="00C96F2C"/>
    <w:rsid w:val="00CE1079"/>
    <w:rsid w:val="00CE19FA"/>
    <w:rsid w:val="00CF3E07"/>
    <w:rsid w:val="00D716A4"/>
    <w:rsid w:val="00D8732C"/>
    <w:rsid w:val="00D93F00"/>
    <w:rsid w:val="00DD0926"/>
    <w:rsid w:val="00EA4A87"/>
    <w:rsid w:val="00EE7FCB"/>
    <w:rsid w:val="00F12068"/>
    <w:rsid w:val="00F20115"/>
    <w:rsid w:val="00F80328"/>
    <w:rsid w:val="00FD207A"/>
    <w:rsid w:val="00FF1CA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440520"/>
  <w15:chartTrackingRefBased/>
  <w15:docId w15:val="{98C45CD5-8099-4AA1-9436-D4E9DDE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0081"/>
    <w:pPr>
      <w:keepNext/>
      <w:keepLines/>
      <w:numPr>
        <w:numId w:val="17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70261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081"/>
    <w:pPr>
      <w:keepNext/>
      <w:keepLines/>
      <w:numPr>
        <w:numId w:val="7"/>
      </w:numPr>
      <w:spacing w:before="160" w:after="80"/>
      <w:outlineLvl w:val="2"/>
      <w15:collapsed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0261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70261"/>
    <w:pPr>
      <w:keepNext/>
      <w:keepLines/>
      <w:numPr>
        <w:numId w:val="13"/>
      </w:numPr>
      <w:spacing w:before="80" w:after="40"/>
      <w:outlineLvl w:val="4"/>
      <w15:collapsed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C5144"/>
    <w:pPr>
      <w:keepNext/>
      <w:keepLines/>
      <w:numPr>
        <w:numId w:val="14"/>
      </w:numP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955E38"/>
    <w:pPr>
      <w:keepNext/>
      <w:keepLines/>
      <w:numPr>
        <w:numId w:val="15"/>
      </w:numPr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1C5144"/>
    <w:pPr>
      <w:keepNext/>
      <w:keepLines/>
      <w:numPr>
        <w:numId w:val="16"/>
      </w:numP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1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008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2C0081"/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character" w:customStyle="1" w:styleId="30">
    <w:name w:val="見出し 3 (文字)"/>
    <w:basedOn w:val="a0"/>
    <w:link w:val="3"/>
    <w:uiPriority w:val="9"/>
    <w:rsid w:val="002C00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670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rsid w:val="00670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51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51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5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1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51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51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1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51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5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51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5144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F12068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2068"/>
  </w:style>
  <w:style w:type="character" w:styleId="ab">
    <w:name w:val="Hyperlink"/>
    <w:basedOn w:val="a0"/>
    <w:uiPriority w:val="99"/>
    <w:unhideWhenUsed/>
    <w:rsid w:val="00F12068"/>
    <w:rPr>
      <w:color w:val="467886" w:themeColor="hyperlink"/>
      <w:u w:val="single"/>
    </w:rPr>
  </w:style>
  <w:style w:type="paragraph" w:styleId="ac">
    <w:name w:val="No Spacing"/>
    <w:link w:val="ad"/>
    <w:uiPriority w:val="1"/>
    <w:qFormat/>
    <w:rsid w:val="00F12068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d">
    <w:name w:val="行間詰め (文字)"/>
    <w:basedOn w:val="a0"/>
    <w:link w:val="ac"/>
    <w:uiPriority w:val="1"/>
    <w:rsid w:val="00F12068"/>
    <w:rPr>
      <w:kern w:val="0"/>
      <w:szCs w:val="22"/>
      <w14:ligatures w14:val="none"/>
    </w:rPr>
  </w:style>
  <w:style w:type="paragraph" w:styleId="ae">
    <w:name w:val="header"/>
    <w:basedOn w:val="a"/>
    <w:link w:val="af"/>
    <w:uiPriority w:val="99"/>
    <w:unhideWhenUsed/>
    <w:rsid w:val="00463F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FEA"/>
  </w:style>
  <w:style w:type="paragraph" w:styleId="af0">
    <w:name w:val="footer"/>
    <w:basedOn w:val="a"/>
    <w:link w:val="af1"/>
    <w:uiPriority w:val="99"/>
    <w:unhideWhenUsed/>
    <w:rsid w:val="00463F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FEA"/>
  </w:style>
  <w:style w:type="table" w:styleId="af2">
    <w:name w:val="Table Grid"/>
    <w:basedOn w:val="a1"/>
    <w:uiPriority w:val="39"/>
    <w:rsid w:val="0051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3C05D8"/>
    <w:pPr>
      <w:tabs>
        <w:tab w:val="left" w:pos="660"/>
        <w:tab w:val="right" w:leader="dot" w:pos="9742"/>
      </w:tabs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3C05D8"/>
    <w:pPr>
      <w:tabs>
        <w:tab w:val="left" w:pos="1100"/>
        <w:tab w:val="right" w:leader="dot" w:pos="9742"/>
      </w:tabs>
      <w:ind w:leftChars="200" w:left="440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670261"/>
    <w:pPr>
      <w:ind w:leftChars="300" w:left="660"/>
    </w:pPr>
  </w:style>
  <w:style w:type="paragraph" w:styleId="51">
    <w:name w:val="toc 5"/>
    <w:basedOn w:val="a"/>
    <w:next w:val="a"/>
    <w:autoRedefine/>
    <w:uiPriority w:val="39"/>
    <w:unhideWhenUsed/>
    <w:rsid w:val="00670261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D462C-3750-4394-9D55-C6F22945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37</cp:revision>
  <dcterms:created xsi:type="dcterms:W3CDTF">2024-05-08T01:36:00Z</dcterms:created>
  <dcterms:modified xsi:type="dcterms:W3CDTF">2024-05-23T07:00:00Z</dcterms:modified>
</cp:coreProperties>
</file>